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A72D84">
      <w:pPr>
        <w:spacing w:line="276" w:lineRule="auto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A72D84">
      <w:pPr>
        <w:spacing w:line="276" w:lineRule="auto"/>
      </w:pPr>
    </w:p>
    <w:p w:rsidR="00920032" w:rsidRPr="00235BD9" w:rsidRDefault="00920032" w:rsidP="00A72D84">
      <w:pPr>
        <w:spacing w:line="276" w:lineRule="auto"/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EA6FE2" w:rsidP="00A72D84">
            <w:pPr>
              <w:spacing w:line="276" w:lineRule="auto"/>
            </w:pPr>
            <w:r>
              <w:t>Sommer 2022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A72D84">
            <w:pPr>
              <w:spacing w:before="120" w:after="120" w:line="276" w:lineRule="auto"/>
            </w:pPr>
            <w:proofErr w:type="spellStart"/>
            <w:r>
              <w:t>Hfe</w:t>
            </w:r>
            <w:proofErr w:type="spellEnd"/>
            <w:r w:rsidR="003024BF">
              <w:t xml:space="preserve"> - </w:t>
            </w:r>
            <w:r w:rsidR="006849FA">
              <w:t>online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A72D84">
            <w:pPr>
              <w:spacing w:before="120" w:after="120" w:line="276" w:lineRule="auto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before="120" w:after="120" w:line="276" w:lineRule="auto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A72D84">
            <w:pPr>
              <w:spacing w:before="120" w:after="120" w:line="276" w:lineRule="auto"/>
            </w:pPr>
            <w:r>
              <w:t>H</w:t>
            </w:r>
            <w:r w:rsidR="006849FA">
              <w:t>o</w:t>
            </w:r>
            <w:r w:rsidR="00E40998">
              <w:t>k</w:t>
            </w:r>
            <w:r w:rsidR="00984263">
              <w:t>eC</w:t>
            </w:r>
            <w:r w:rsidR="00EA6FE2">
              <w:t>122</w:t>
            </w:r>
          </w:p>
        </w:tc>
      </w:tr>
    </w:tbl>
    <w:p w:rsidR="00075256" w:rsidRDefault="00075256" w:rsidP="00A72D84">
      <w:pPr>
        <w:spacing w:line="276" w:lineRule="auto"/>
      </w:pPr>
    </w:p>
    <w:p w:rsidR="003F6439" w:rsidRPr="00075256" w:rsidRDefault="003F6439" w:rsidP="00BF45E9">
      <w:pPr>
        <w:spacing w:line="276" w:lineRule="auto"/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A72D84">
            <w:pPr>
              <w:spacing w:before="120" w:after="120" w:line="276" w:lineRule="auto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Redoxreaktioner</w:t>
            </w:r>
          </w:p>
        </w:tc>
      </w:tr>
    </w:tbl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p w:rsidR="003F6439" w:rsidRDefault="003F6439" w:rsidP="00A72D84">
      <w:pPr>
        <w:spacing w:line="276" w:lineRule="auto"/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stoffer, atomets opbygning og det periodiske system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 xml:space="preserve">Ioner og ionforbindelser, saltes egenskaber og fældningsreaktioner, kovalent binding, molekyler, polær og </w:t>
            </w:r>
            <w:proofErr w:type="spellStart"/>
            <w:r>
              <w:t>upolær</w:t>
            </w:r>
            <w:proofErr w:type="spellEnd"/>
            <w:r>
              <w:t>, hydrogenbinding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31-75.</w:t>
            </w:r>
          </w:p>
          <w:p w:rsidR="00D9747F" w:rsidRDefault="00D9747F" w:rsidP="00A72D84">
            <w:pPr>
              <w:spacing w:line="276" w:lineRule="auto"/>
            </w:pPr>
          </w:p>
          <w:p w:rsidR="003F6439" w:rsidRDefault="003F6439" w:rsidP="00A72D84">
            <w:pPr>
              <w:spacing w:line="276" w:lineRule="auto"/>
            </w:pPr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Pr="00BF45E9" w:rsidRDefault="003F6439" w:rsidP="00A72D84">
            <w:pPr>
              <w:spacing w:line="276" w:lineRule="auto"/>
            </w:pPr>
            <w:r w:rsidRPr="00BF45E9">
              <w:t>Fældningsreaktioner</w:t>
            </w:r>
            <w:r w:rsidR="00C53E8C" w:rsidRPr="00BF45E9">
              <w:t xml:space="preserve"> </w:t>
            </w:r>
          </w:p>
          <w:p w:rsidR="003024BF" w:rsidRPr="00BF45E9" w:rsidRDefault="003F6439" w:rsidP="00A72D84">
            <w:pPr>
              <w:spacing w:line="276" w:lineRule="auto"/>
            </w:pPr>
            <w:r w:rsidRPr="00BF45E9">
              <w:t>Opløsningsmidler for salte og molekyler</w:t>
            </w:r>
            <w:r w:rsidR="003024BF" w:rsidRPr="00BF45E9">
              <w:t xml:space="preserve"> 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1" w:name="Titel3"/>
            <w:r w:rsidRPr="004D293C">
              <w:rPr>
                <w:b/>
              </w:rPr>
              <w:lastRenderedPageBreak/>
              <w:t>Titel 3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Mængdeberegninger</w:t>
            </w:r>
          </w:p>
        </w:tc>
      </w:tr>
      <w:bookmarkEnd w:id="1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nsitet, afstemning af reaktionsskema, stofmængde, mængdeberegninger ved reaktion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9-93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 xml:space="preserve">Ophedning af </w:t>
            </w:r>
            <w:proofErr w:type="spellStart"/>
            <w:r w:rsidRPr="00BF45E9">
              <w:t>natriumhydrogencarbonat</w:t>
            </w:r>
            <w:proofErr w:type="spellEnd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EA6FE2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2" w:name="Titel4"/>
            <w:r w:rsidRPr="004D293C">
              <w:rPr>
                <w:b/>
              </w:rPr>
              <w:lastRenderedPageBreak/>
              <w:t>Titel 4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Bland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>Blandinger, stofmængdekoncentration, 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saltindhold i brød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A72D84">
            <w:pPr>
              <w:spacing w:line="276" w:lineRule="auto"/>
            </w:pPr>
            <w:r>
              <w:t>1</w:t>
            </w:r>
            <w:r w:rsidR="00EA6FE2">
              <w:t>2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3" w:name="Titel5"/>
            <w:r w:rsidRPr="004D293C">
              <w:rPr>
                <w:b/>
              </w:rPr>
              <w:lastRenderedPageBreak/>
              <w:t>Titel 5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Organisk kemi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17-147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Alkoholers blandbarhed med vand</w:t>
            </w:r>
          </w:p>
          <w:p w:rsidR="006849FA" w:rsidRPr="00BF45E9" w:rsidRDefault="006849FA" w:rsidP="00A72D84">
            <w:pPr>
              <w:spacing w:line="276" w:lineRule="auto"/>
            </w:pPr>
            <w:r w:rsidRPr="00BF45E9">
              <w:t>Fedt i chips</w:t>
            </w:r>
          </w:p>
          <w:p w:rsidR="003F6439" w:rsidRDefault="003F6439" w:rsidP="00A72D8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4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yre-basereaktioner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53-170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Bestemmelse af eddikesyreindhold i husholdningseddike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5" w:name="Titel8"/>
            <w:r>
              <w:rPr>
                <w:b/>
              </w:rPr>
              <w:lastRenderedPageBreak/>
              <w:t>Titel 7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Redox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BF45E9" w:rsidRDefault="003F6439" w:rsidP="00A72D84">
            <w:pPr>
              <w:spacing w:line="276" w:lineRule="auto"/>
            </w:pPr>
            <w:r w:rsidRPr="00BF45E9">
              <w:t>Spændingsrækken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EA6FE2">
              <w:t>2</w:t>
            </w:r>
            <w:bookmarkStart w:id="6" w:name="_GoBack"/>
            <w:bookmarkEnd w:id="6"/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0F5509" w:rsidRDefault="00EA6FE2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849FA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72D84"/>
    <w:rsid w:val="00A8063D"/>
    <w:rsid w:val="00A912F4"/>
    <w:rsid w:val="00A92726"/>
    <w:rsid w:val="00A9456E"/>
    <w:rsid w:val="00B42DC1"/>
    <w:rsid w:val="00BB13CE"/>
    <w:rsid w:val="00BB22F1"/>
    <w:rsid w:val="00BB3B1A"/>
    <w:rsid w:val="00BF45E9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A6FE2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1D7BCED3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D01E-B4F1-4D7F-A22D-DCBB01A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9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50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8</cp:revision>
  <cp:lastPrinted>2005-10-17T13:54:00Z</cp:lastPrinted>
  <dcterms:created xsi:type="dcterms:W3CDTF">2015-11-13T10:22:00Z</dcterms:created>
  <dcterms:modified xsi:type="dcterms:W3CDTF">2022-04-26T05:08:00Z</dcterms:modified>
</cp:coreProperties>
</file>